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FCD3E" w14:textId="77777777" w:rsidR="00307EDC" w:rsidRPr="00385481" w:rsidRDefault="00307EDC" w:rsidP="00062447">
      <w:pPr>
        <w:spacing w:after="0" w:line="240" w:lineRule="auto"/>
        <w:rPr>
          <w:rFonts w:ascii="Calibri" w:hAnsi="Calibri" w:cs="Calibri"/>
        </w:rPr>
      </w:pPr>
      <w:bookmarkStart w:id="0" w:name="_GoBack"/>
      <w:bookmarkEnd w:id="0"/>
    </w:p>
    <w:p w14:paraId="1AE1B112" w14:textId="77777777" w:rsidR="00307EDC" w:rsidRPr="00385481" w:rsidRDefault="00307EDC" w:rsidP="00062447">
      <w:pPr>
        <w:spacing w:after="0" w:line="240" w:lineRule="auto"/>
        <w:rPr>
          <w:rFonts w:ascii="Calibri" w:hAnsi="Calibri" w:cs="Calibri"/>
        </w:rPr>
      </w:pPr>
    </w:p>
    <w:p w14:paraId="5F52C871" w14:textId="77777777" w:rsidR="00F707F5" w:rsidRPr="0026432A" w:rsidRDefault="00307EDC" w:rsidP="00307EDC">
      <w:pPr>
        <w:spacing w:after="0" w:line="240" w:lineRule="auto"/>
        <w:ind w:left="228"/>
        <w:jc w:val="center"/>
        <w:rPr>
          <w:rFonts w:ascii="Calibri" w:hAnsi="Calibri" w:cs="Calibri"/>
          <w:b/>
          <w:sz w:val="24"/>
          <w:szCs w:val="24"/>
        </w:rPr>
      </w:pPr>
      <w:r w:rsidRPr="0026432A">
        <w:rPr>
          <w:rFonts w:ascii="Calibri" w:hAnsi="Calibri" w:cs="Calibri"/>
          <w:b/>
          <w:sz w:val="24"/>
          <w:szCs w:val="24"/>
        </w:rPr>
        <w:t xml:space="preserve">Oświadczenie dla kandydata </w:t>
      </w:r>
    </w:p>
    <w:p w14:paraId="05E08D24" w14:textId="77777777" w:rsidR="00F707F5" w:rsidRPr="0026432A" w:rsidRDefault="00307EDC" w:rsidP="00F707F5">
      <w:pPr>
        <w:spacing w:after="0" w:line="240" w:lineRule="auto"/>
        <w:ind w:left="228"/>
        <w:jc w:val="center"/>
        <w:rPr>
          <w:rFonts w:ascii="Calibri" w:hAnsi="Calibri" w:cs="Calibri"/>
          <w:b/>
          <w:sz w:val="24"/>
          <w:szCs w:val="24"/>
        </w:rPr>
      </w:pPr>
      <w:r w:rsidRPr="0026432A">
        <w:rPr>
          <w:rFonts w:ascii="Calibri" w:hAnsi="Calibri" w:cs="Calibri"/>
          <w:b/>
          <w:sz w:val="24"/>
          <w:szCs w:val="24"/>
        </w:rPr>
        <w:t xml:space="preserve">ubiegającego się o </w:t>
      </w:r>
      <w:proofErr w:type="spellStart"/>
      <w:r w:rsidRPr="0026432A">
        <w:rPr>
          <w:rFonts w:ascii="Calibri" w:hAnsi="Calibri" w:cs="Calibri"/>
          <w:b/>
          <w:sz w:val="24"/>
          <w:szCs w:val="24"/>
        </w:rPr>
        <w:t>zatrudnieniena</w:t>
      </w:r>
      <w:proofErr w:type="spellEnd"/>
      <w:r w:rsidRPr="0026432A">
        <w:rPr>
          <w:rFonts w:ascii="Calibri" w:hAnsi="Calibri" w:cs="Calibri"/>
          <w:b/>
          <w:sz w:val="24"/>
          <w:szCs w:val="24"/>
        </w:rPr>
        <w:t xml:space="preserve"> stanowisku urzędniczym, </w:t>
      </w:r>
    </w:p>
    <w:p w14:paraId="12935BBF" w14:textId="77777777" w:rsidR="00062447" w:rsidRPr="0026432A" w:rsidRDefault="00307EDC" w:rsidP="00F707F5">
      <w:pPr>
        <w:spacing w:after="0" w:line="240" w:lineRule="auto"/>
        <w:ind w:left="228"/>
        <w:jc w:val="center"/>
        <w:rPr>
          <w:rFonts w:ascii="Calibri" w:hAnsi="Calibri" w:cs="Calibri"/>
          <w:b/>
          <w:sz w:val="24"/>
          <w:szCs w:val="24"/>
        </w:rPr>
      </w:pPr>
      <w:r w:rsidRPr="0026432A">
        <w:rPr>
          <w:rFonts w:ascii="Calibri" w:hAnsi="Calibri" w:cs="Calibri"/>
          <w:b/>
          <w:sz w:val="24"/>
          <w:szCs w:val="24"/>
        </w:rPr>
        <w:t>w tym na kierowniczym stanowisku urzędniczym</w:t>
      </w:r>
    </w:p>
    <w:p w14:paraId="3A3374AC" w14:textId="77777777" w:rsidR="00307EDC" w:rsidRPr="0026432A" w:rsidRDefault="00307EDC" w:rsidP="00307EDC">
      <w:pPr>
        <w:spacing w:after="0" w:line="240" w:lineRule="auto"/>
        <w:ind w:left="228"/>
        <w:jc w:val="center"/>
        <w:rPr>
          <w:rFonts w:ascii="Calibri" w:hAnsi="Calibri" w:cs="Calibri"/>
          <w:sz w:val="24"/>
          <w:szCs w:val="24"/>
        </w:rPr>
      </w:pPr>
    </w:p>
    <w:p w14:paraId="630FAC7F" w14:textId="77777777" w:rsidR="00307EDC" w:rsidRPr="0026432A" w:rsidRDefault="00307EDC" w:rsidP="00307EDC">
      <w:pPr>
        <w:spacing w:after="0" w:line="240" w:lineRule="auto"/>
        <w:ind w:left="228"/>
        <w:jc w:val="center"/>
        <w:rPr>
          <w:rFonts w:ascii="Calibri" w:hAnsi="Calibri" w:cs="Calibri"/>
          <w:sz w:val="24"/>
          <w:szCs w:val="24"/>
        </w:rPr>
      </w:pPr>
    </w:p>
    <w:p w14:paraId="6B595EF3" w14:textId="17F696E1" w:rsidR="00307EDC" w:rsidRPr="0026432A" w:rsidRDefault="00307EDC" w:rsidP="00307EDC">
      <w:pPr>
        <w:spacing w:after="0" w:line="240" w:lineRule="auto"/>
        <w:ind w:left="228"/>
        <w:rPr>
          <w:rFonts w:ascii="Calibri" w:hAnsi="Calibri" w:cs="Calibri"/>
          <w:sz w:val="24"/>
          <w:szCs w:val="24"/>
        </w:rPr>
      </w:pPr>
      <w:r w:rsidRPr="0026432A">
        <w:rPr>
          <w:rFonts w:ascii="Calibri" w:hAnsi="Calibri" w:cs="Calibri"/>
          <w:sz w:val="24"/>
          <w:szCs w:val="24"/>
        </w:rPr>
        <w:t xml:space="preserve">W związku z ubieganiem się o zatrudnienie w </w:t>
      </w:r>
      <w:r w:rsidR="000B6B2D">
        <w:rPr>
          <w:rFonts w:ascii="Calibri" w:hAnsi="Calibri" w:cs="Calibri"/>
          <w:sz w:val="24"/>
          <w:szCs w:val="24"/>
        </w:rPr>
        <w:t xml:space="preserve"> Bursie Szkolnej </w:t>
      </w:r>
      <w:r w:rsidRPr="0026432A">
        <w:rPr>
          <w:rFonts w:ascii="Calibri" w:hAnsi="Calibri" w:cs="Calibri"/>
          <w:sz w:val="24"/>
          <w:szCs w:val="24"/>
        </w:rPr>
        <w:t xml:space="preserve"> w Mławie na stanowisko:</w:t>
      </w:r>
    </w:p>
    <w:p w14:paraId="5E9C6FCF" w14:textId="77777777" w:rsidR="00307EDC" w:rsidRPr="0026432A" w:rsidRDefault="00307EDC" w:rsidP="00307EDC">
      <w:pPr>
        <w:spacing w:after="0" w:line="240" w:lineRule="auto"/>
        <w:ind w:left="228"/>
        <w:rPr>
          <w:rFonts w:ascii="Calibri" w:hAnsi="Calibri" w:cs="Calibri"/>
          <w:sz w:val="24"/>
          <w:szCs w:val="24"/>
        </w:rPr>
      </w:pPr>
    </w:p>
    <w:p w14:paraId="327A48D1" w14:textId="77777777" w:rsidR="00307EDC" w:rsidRPr="0026432A" w:rsidRDefault="00307EDC" w:rsidP="00307EDC">
      <w:pPr>
        <w:spacing w:after="0" w:line="240" w:lineRule="auto"/>
        <w:ind w:left="228"/>
        <w:rPr>
          <w:rFonts w:ascii="Calibri" w:hAnsi="Calibri" w:cs="Calibri"/>
          <w:sz w:val="24"/>
          <w:szCs w:val="24"/>
        </w:rPr>
      </w:pPr>
      <w:r w:rsidRPr="0026432A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.</w:t>
      </w:r>
    </w:p>
    <w:p w14:paraId="184853FE" w14:textId="77777777" w:rsidR="00307EDC" w:rsidRPr="0026432A" w:rsidRDefault="00307EDC" w:rsidP="00307EDC">
      <w:pPr>
        <w:spacing w:after="0" w:line="240" w:lineRule="auto"/>
        <w:ind w:left="228"/>
        <w:rPr>
          <w:rFonts w:ascii="Calibri" w:hAnsi="Calibri" w:cs="Calibri"/>
          <w:sz w:val="24"/>
          <w:szCs w:val="24"/>
        </w:rPr>
      </w:pPr>
    </w:p>
    <w:p w14:paraId="29CAF77D" w14:textId="77777777" w:rsidR="00307EDC" w:rsidRPr="0026432A" w:rsidRDefault="00307EDC" w:rsidP="00307EDC">
      <w:pPr>
        <w:spacing w:after="0" w:line="240" w:lineRule="auto"/>
        <w:ind w:left="228"/>
        <w:rPr>
          <w:rFonts w:ascii="Calibri" w:hAnsi="Calibri" w:cs="Calibri"/>
          <w:sz w:val="24"/>
          <w:szCs w:val="24"/>
        </w:rPr>
      </w:pPr>
      <w:r w:rsidRPr="0026432A">
        <w:rPr>
          <w:rFonts w:ascii="Calibri" w:hAnsi="Calibri" w:cs="Calibri"/>
          <w:sz w:val="24"/>
          <w:szCs w:val="24"/>
        </w:rPr>
        <w:t>Ja niżej podpisana/y</w:t>
      </w:r>
      <w:r w:rsidRPr="0026432A">
        <w:rPr>
          <w:rFonts w:ascii="Calibri" w:hAnsi="Calibri" w:cs="Calibri"/>
          <w:sz w:val="24"/>
          <w:szCs w:val="24"/>
          <w:vertAlign w:val="superscript"/>
        </w:rPr>
        <w:t>*</w:t>
      </w:r>
      <w:r w:rsidRPr="0026432A">
        <w:rPr>
          <w:rFonts w:ascii="Calibri" w:hAnsi="Calibri" w:cs="Calibri"/>
          <w:sz w:val="24"/>
          <w:szCs w:val="24"/>
        </w:rPr>
        <w:tab/>
        <w:t>…………………………………………………………………………..</w:t>
      </w:r>
    </w:p>
    <w:p w14:paraId="6A85436F" w14:textId="77777777" w:rsidR="00307EDC" w:rsidRPr="0026432A" w:rsidRDefault="00307EDC" w:rsidP="00307EDC">
      <w:pPr>
        <w:spacing w:after="0" w:line="240" w:lineRule="auto"/>
        <w:ind w:left="228"/>
        <w:rPr>
          <w:rFonts w:ascii="Calibri" w:hAnsi="Calibri" w:cs="Calibri"/>
          <w:sz w:val="24"/>
          <w:szCs w:val="24"/>
        </w:rPr>
      </w:pPr>
    </w:p>
    <w:p w14:paraId="1578EF0A" w14:textId="77777777" w:rsidR="00307EDC" w:rsidRPr="0026432A" w:rsidRDefault="00307EDC" w:rsidP="00307EDC">
      <w:pPr>
        <w:spacing w:after="0" w:line="240" w:lineRule="auto"/>
        <w:ind w:left="228"/>
        <w:rPr>
          <w:rFonts w:ascii="Calibri" w:hAnsi="Calibri" w:cs="Calibri"/>
          <w:sz w:val="24"/>
          <w:szCs w:val="24"/>
        </w:rPr>
      </w:pPr>
      <w:r w:rsidRPr="0026432A">
        <w:rPr>
          <w:rFonts w:ascii="Calibri" w:hAnsi="Calibri" w:cs="Calibri"/>
          <w:sz w:val="24"/>
          <w:szCs w:val="24"/>
        </w:rPr>
        <w:t>zamieszkała/y</w:t>
      </w:r>
      <w:r w:rsidRPr="0026432A">
        <w:rPr>
          <w:rFonts w:ascii="Calibri" w:hAnsi="Calibri" w:cs="Calibri"/>
          <w:sz w:val="24"/>
          <w:szCs w:val="24"/>
          <w:vertAlign w:val="superscript"/>
        </w:rPr>
        <w:t>*</w:t>
      </w:r>
      <w:r w:rsidRPr="0026432A">
        <w:rPr>
          <w:rFonts w:ascii="Calibri" w:hAnsi="Calibri" w:cs="Calibri"/>
          <w:sz w:val="24"/>
          <w:szCs w:val="24"/>
        </w:rPr>
        <w:tab/>
      </w:r>
      <w:r w:rsidRPr="0026432A">
        <w:rPr>
          <w:rFonts w:ascii="Calibri" w:hAnsi="Calibri" w:cs="Calibri"/>
          <w:sz w:val="24"/>
          <w:szCs w:val="24"/>
        </w:rPr>
        <w:tab/>
        <w:t>…………………………………………………………………………..</w:t>
      </w:r>
    </w:p>
    <w:p w14:paraId="5B7713D2" w14:textId="77777777" w:rsidR="00521894" w:rsidRPr="0026432A" w:rsidRDefault="00521894" w:rsidP="00307EDC">
      <w:pPr>
        <w:spacing w:after="0" w:line="240" w:lineRule="auto"/>
        <w:ind w:left="228"/>
        <w:rPr>
          <w:rFonts w:ascii="Calibri" w:hAnsi="Calibri" w:cs="Calibri"/>
          <w:sz w:val="24"/>
          <w:szCs w:val="24"/>
        </w:rPr>
      </w:pPr>
    </w:p>
    <w:p w14:paraId="02403A2E" w14:textId="77777777" w:rsidR="00521894" w:rsidRPr="0026432A" w:rsidRDefault="00521894" w:rsidP="00F707F5">
      <w:pPr>
        <w:spacing w:after="0" w:line="240" w:lineRule="auto"/>
        <w:ind w:left="228"/>
        <w:jc w:val="both"/>
        <w:rPr>
          <w:rFonts w:ascii="Calibri" w:hAnsi="Calibri" w:cs="Calibri"/>
          <w:sz w:val="24"/>
          <w:szCs w:val="24"/>
        </w:rPr>
      </w:pPr>
      <w:r w:rsidRPr="0026432A">
        <w:rPr>
          <w:rFonts w:ascii="Calibri" w:hAnsi="Calibri" w:cs="Calibri"/>
          <w:sz w:val="24"/>
          <w:szCs w:val="24"/>
        </w:rPr>
        <w:t>świadoma/y</w:t>
      </w:r>
      <w:r w:rsidRPr="0026432A">
        <w:rPr>
          <w:rFonts w:ascii="Calibri" w:hAnsi="Calibri" w:cs="Calibri"/>
          <w:sz w:val="24"/>
          <w:szCs w:val="24"/>
          <w:vertAlign w:val="superscript"/>
        </w:rPr>
        <w:t>*</w:t>
      </w:r>
      <w:r w:rsidRPr="0026432A">
        <w:rPr>
          <w:rFonts w:ascii="Calibri" w:hAnsi="Calibri" w:cs="Calibri"/>
          <w:sz w:val="24"/>
          <w:szCs w:val="24"/>
        </w:rPr>
        <w:t xml:space="preserve"> odpowiedzialności karnej wynikającej z art., 233 § 1 Kodeksu karnego przewidującego karę pozbawienia wolności do lat 3 za składanie fałszywych zeznań, oświadczam że:</w:t>
      </w:r>
    </w:p>
    <w:p w14:paraId="7504B6D9" w14:textId="77777777" w:rsidR="00521894" w:rsidRPr="0026432A" w:rsidRDefault="00521894" w:rsidP="00F707F5">
      <w:pPr>
        <w:spacing w:after="0" w:line="240" w:lineRule="auto"/>
        <w:ind w:left="228"/>
        <w:jc w:val="both"/>
        <w:rPr>
          <w:rFonts w:ascii="Calibri" w:hAnsi="Calibri" w:cs="Calibri"/>
          <w:sz w:val="24"/>
          <w:szCs w:val="24"/>
        </w:rPr>
      </w:pPr>
      <w:r w:rsidRPr="0026432A">
        <w:rPr>
          <w:rFonts w:ascii="Calibri" w:hAnsi="Calibri" w:cs="Calibri"/>
          <w:sz w:val="24"/>
          <w:szCs w:val="24"/>
        </w:rPr>
        <w:t>1. Posiadam obywatelstwo polskie</w:t>
      </w:r>
    </w:p>
    <w:p w14:paraId="50E78F41" w14:textId="77777777" w:rsidR="00521894" w:rsidRPr="0026432A" w:rsidRDefault="00521894" w:rsidP="00F707F5">
      <w:pPr>
        <w:spacing w:after="0" w:line="240" w:lineRule="auto"/>
        <w:ind w:left="228"/>
        <w:jc w:val="both"/>
        <w:rPr>
          <w:rFonts w:ascii="Calibri" w:hAnsi="Calibri" w:cs="Calibri"/>
          <w:sz w:val="24"/>
          <w:szCs w:val="24"/>
        </w:rPr>
      </w:pPr>
      <w:r w:rsidRPr="0026432A">
        <w:rPr>
          <w:rFonts w:ascii="Calibri" w:hAnsi="Calibri" w:cs="Calibri"/>
          <w:sz w:val="24"/>
          <w:szCs w:val="24"/>
        </w:rPr>
        <w:t>2. Posiadam pełną zdolność do czynności prawnych oraz korzystam z pełni praw publicznych</w:t>
      </w:r>
    </w:p>
    <w:p w14:paraId="5E6F9B16" w14:textId="77777777" w:rsidR="00521894" w:rsidRPr="0026432A" w:rsidRDefault="00521894" w:rsidP="00F707F5">
      <w:pPr>
        <w:spacing w:after="0" w:line="240" w:lineRule="auto"/>
        <w:ind w:left="228"/>
        <w:jc w:val="both"/>
        <w:rPr>
          <w:rFonts w:ascii="Calibri" w:hAnsi="Calibri" w:cs="Calibri"/>
          <w:sz w:val="24"/>
          <w:szCs w:val="24"/>
        </w:rPr>
      </w:pPr>
      <w:r w:rsidRPr="0026432A">
        <w:rPr>
          <w:rFonts w:ascii="Calibri" w:hAnsi="Calibri" w:cs="Calibri"/>
          <w:sz w:val="24"/>
          <w:szCs w:val="24"/>
        </w:rPr>
        <w:t xml:space="preserve">    zgodnie z art</w:t>
      </w:r>
      <w:r w:rsidR="00F707F5" w:rsidRPr="0026432A">
        <w:rPr>
          <w:rFonts w:ascii="Calibri" w:hAnsi="Calibri" w:cs="Calibri"/>
          <w:sz w:val="24"/>
          <w:szCs w:val="24"/>
        </w:rPr>
        <w:t>. 6 ust 1 pkt 2 U</w:t>
      </w:r>
      <w:r w:rsidRPr="0026432A">
        <w:rPr>
          <w:rFonts w:ascii="Calibri" w:hAnsi="Calibri" w:cs="Calibri"/>
          <w:sz w:val="24"/>
          <w:szCs w:val="24"/>
        </w:rPr>
        <w:t>stawy o pracownikach samorządowych,</w:t>
      </w:r>
    </w:p>
    <w:p w14:paraId="7A9D7919" w14:textId="77777777" w:rsidR="00F707F5" w:rsidRPr="0026432A" w:rsidRDefault="0026432A" w:rsidP="00F707F5">
      <w:pPr>
        <w:spacing w:after="0" w:line="240" w:lineRule="auto"/>
        <w:ind w:left="22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Nie byłam/e</w:t>
      </w:r>
      <w:r w:rsidR="00521894" w:rsidRPr="0026432A">
        <w:rPr>
          <w:rFonts w:ascii="Calibri" w:hAnsi="Calibri" w:cs="Calibri"/>
          <w:sz w:val="24"/>
          <w:szCs w:val="24"/>
        </w:rPr>
        <w:t xml:space="preserve">m skazana/y prawomocnym wyrokiem za przestępstwa umyślne </w:t>
      </w:r>
      <w:r w:rsidR="00F707F5" w:rsidRPr="0026432A">
        <w:rPr>
          <w:rFonts w:ascii="Calibri" w:hAnsi="Calibri" w:cs="Calibri"/>
          <w:sz w:val="24"/>
          <w:szCs w:val="24"/>
        </w:rPr>
        <w:t>ścigane z</w:t>
      </w:r>
      <w:r>
        <w:rPr>
          <w:rFonts w:ascii="Calibri" w:hAnsi="Calibri" w:cs="Calibri"/>
          <w:sz w:val="24"/>
          <w:szCs w:val="24"/>
        </w:rPr>
        <w:t xml:space="preserve"> oskarżenia</w:t>
      </w:r>
    </w:p>
    <w:p w14:paraId="063BB9AF" w14:textId="77777777" w:rsidR="00F707F5" w:rsidRPr="0026432A" w:rsidRDefault="00F707F5" w:rsidP="00F707F5">
      <w:pPr>
        <w:spacing w:after="0" w:line="240" w:lineRule="auto"/>
        <w:ind w:left="228"/>
        <w:jc w:val="both"/>
        <w:rPr>
          <w:rFonts w:ascii="Calibri" w:hAnsi="Calibri" w:cs="Calibri"/>
          <w:sz w:val="24"/>
          <w:szCs w:val="24"/>
        </w:rPr>
      </w:pPr>
      <w:r w:rsidRPr="0026432A">
        <w:rPr>
          <w:rFonts w:ascii="Calibri" w:hAnsi="Calibri" w:cs="Calibri"/>
          <w:sz w:val="24"/>
          <w:szCs w:val="24"/>
        </w:rPr>
        <w:t xml:space="preserve"> publicznego lub umyślne przestępstwa skarbowe zgodnie z art. 6 ust 3 pkt 2 Ustawy</w:t>
      </w:r>
      <w:r w:rsidR="0026432A">
        <w:rPr>
          <w:rFonts w:ascii="Calibri" w:hAnsi="Calibri" w:cs="Calibri"/>
          <w:sz w:val="24"/>
          <w:szCs w:val="24"/>
        </w:rPr>
        <w:t xml:space="preserve"> o pracownikach</w:t>
      </w:r>
    </w:p>
    <w:p w14:paraId="3C4F1CF5" w14:textId="77777777" w:rsidR="00F707F5" w:rsidRPr="0026432A" w:rsidRDefault="00F707F5" w:rsidP="00F707F5">
      <w:pPr>
        <w:spacing w:after="0" w:line="240" w:lineRule="auto"/>
        <w:ind w:left="228"/>
        <w:jc w:val="both"/>
        <w:rPr>
          <w:rFonts w:ascii="Calibri" w:hAnsi="Calibri" w:cs="Calibri"/>
          <w:sz w:val="24"/>
          <w:szCs w:val="24"/>
        </w:rPr>
      </w:pPr>
      <w:r w:rsidRPr="0026432A">
        <w:rPr>
          <w:rFonts w:ascii="Calibri" w:hAnsi="Calibri" w:cs="Calibri"/>
          <w:sz w:val="24"/>
          <w:szCs w:val="24"/>
        </w:rPr>
        <w:t>samorządowych.</w:t>
      </w:r>
    </w:p>
    <w:p w14:paraId="4216A730" w14:textId="77777777" w:rsidR="00F707F5" w:rsidRPr="0026432A" w:rsidRDefault="00F707F5" w:rsidP="00F707F5">
      <w:pPr>
        <w:spacing w:after="0" w:line="240" w:lineRule="auto"/>
        <w:ind w:left="228"/>
        <w:jc w:val="both"/>
        <w:rPr>
          <w:rFonts w:ascii="Calibri" w:hAnsi="Calibri" w:cs="Calibri"/>
          <w:sz w:val="24"/>
          <w:szCs w:val="24"/>
        </w:rPr>
      </w:pPr>
      <w:r w:rsidRPr="0026432A">
        <w:rPr>
          <w:rFonts w:ascii="Calibri" w:hAnsi="Calibri" w:cs="Calibri"/>
          <w:sz w:val="24"/>
          <w:szCs w:val="24"/>
        </w:rPr>
        <w:t>4. Cieszę się nieposzlakowaną opinią zgodnie z art. 6 ust 3 pkt 3 Ustawy o pracownikach</w:t>
      </w:r>
    </w:p>
    <w:p w14:paraId="7A18C183" w14:textId="77777777" w:rsidR="00521894" w:rsidRPr="0026432A" w:rsidRDefault="00F707F5" w:rsidP="00F707F5">
      <w:pPr>
        <w:spacing w:after="0" w:line="240" w:lineRule="auto"/>
        <w:ind w:left="228"/>
        <w:jc w:val="both"/>
        <w:rPr>
          <w:rFonts w:ascii="Calibri" w:hAnsi="Calibri" w:cs="Calibri"/>
          <w:sz w:val="24"/>
          <w:szCs w:val="24"/>
        </w:rPr>
      </w:pPr>
      <w:r w:rsidRPr="0026432A">
        <w:rPr>
          <w:rFonts w:ascii="Calibri" w:hAnsi="Calibri" w:cs="Calibri"/>
          <w:sz w:val="24"/>
          <w:szCs w:val="24"/>
        </w:rPr>
        <w:t xml:space="preserve">    samorządowych. </w:t>
      </w:r>
    </w:p>
    <w:p w14:paraId="22C4C011" w14:textId="77777777" w:rsidR="00521894" w:rsidRPr="0026432A" w:rsidRDefault="00521894" w:rsidP="00307EDC">
      <w:pPr>
        <w:spacing w:after="0" w:line="240" w:lineRule="auto"/>
        <w:ind w:left="228"/>
        <w:rPr>
          <w:rFonts w:ascii="Calibri" w:hAnsi="Calibri" w:cs="Calibri"/>
          <w:sz w:val="24"/>
          <w:szCs w:val="24"/>
        </w:rPr>
      </w:pPr>
    </w:p>
    <w:p w14:paraId="71092137" w14:textId="77777777" w:rsidR="00307EDC" w:rsidRPr="00385481" w:rsidRDefault="00307EDC" w:rsidP="00307EDC">
      <w:pPr>
        <w:spacing w:after="0" w:line="240" w:lineRule="auto"/>
        <w:ind w:left="228"/>
        <w:rPr>
          <w:rFonts w:ascii="Calibri" w:hAnsi="Calibri" w:cs="Calibri"/>
        </w:rPr>
      </w:pPr>
    </w:p>
    <w:p w14:paraId="064C4168" w14:textId="77777777" w:rsidR="00453551" w:rsidRPr="00385481" w:rsidRDefault="00453551" w:rsidP="00307EDC">
      <w:pPr>
        <w:spacing w:after="0" w:line="240" w:lineRule="auto"/>
        <w:ind w:left="228"/>
        <w:rPr>
          <w:rFonts w:ascii="Calibri" w:hAnsi="Calibri" w:cs="Calibri"/>
        </w:rPr>
      </w:pPr>
    </w:p>
    <w:p w14:paraId="3675E12A" w14:textId="77777777" w:rsidR="00453551" w:rsidRPr="00385481" w:rsidRDefault="00453551" w:rsidP="00307EDC">
      <w:pPr>
        <w:spacing w:after="0" w:line="240" w:lineRule="auto"/>
        <w:ind w:left="228"/>
        <w:rPr>
          <w:rFonts w:ascii="Calibri" w:hAnsi="Calibri" w:cs="Calibri"/>
        </w:rPr>
      </w:pPr>
    </w:p>
    <w:p w14:paraId="634BCC71" w14:textId="77777777" w:rsidR="00453551" w:rsidRPr="00385481" w:rsidRDefault="00453551" w:rsidP="00307EDC">
      <w:pPr>
        <w:spacing w:after="0" w:line="240" w:lineRule="auto"/>
        <w:ind w:left="228"/>
        <w:rPr>
          <w:rFonts w:ascii="Calibri" w:hAnsi="Calibri" w:cs="Calibri"/>
        </w:rPr>
      </w:pPr>
    </w:p>
    <w:p w14:paraId="6DEEF020" w14:textId="77777777" w:rsidR="00453551" w:rsidRPr="00385481" w:rsidRDefault="00453551" w:rsidP="00307EDC">
      <w:pPr>
        <w:spacing w:after="0" w:line="240" w:lineRule="auto"/>
        <w:ind w:left="228"/>
        <w:rPr>
          <w:rFonts w:ascii="Calibri" w:hAnsi="Calibri" w:cs="Calibri"/>
        </w:rPr>
      </w:pPr>
    </w:p>
    <w:p w14:paraId="027EFD1B" w14:textId="77777777" w:rsidR="00453551" w:rsidRPr="00385481" w:rsidRDefault="00453551" w:rsidP="00307EDC">
      <w:pPr>
        <w:spacing w:after="0" w:line="240" w:lineRule="auto"/>
        <w:ind w:left="228"/>
        <w:rPr>
          <w:rFonts w:ascii="Calibri" w:hAnsi="Calibri" w:cs="Calibri"/>
        </w:rPr>
      </w:pPr>
    </w:p>
    <w:p w14:paraId="5CC0A37D" w14:textId="77777777" w:rsidR="00453551" w:rsidRPr="00385481" w:rsidRDefault="00453551" w:rsidP="00307EDC">
      <w:pPr>
        <w:spacing w:after="0" w:line="240" w:lineRule="auto"/>
        <w:ind w:left="228"/>
        <w:rPr>
          <w:rFonts w:ascii="Calibri" w:hAnsi="Calibri" w:cs="Calibri"/>
        </w:rPr>
      </w:pPr>
    </w:p>
    <w:p w14:paraId="654CD278" w14:textId="77777777" w:rsidR="00453551" w:rsidRPr="00385481" w:rsidRDefault="00453551" w:rsidP="00307EDC">
      <w:pPr>
        <w:spacing w:after="0" w:line="240" w:lineRule="auto"/>
        <w:ind w:left="228"/>
        <w:rPr>
          <w:rFonts w:ascii="Calibri" w:hAnsi="Calibri" w:cs="Calibri"/>
        </w:rPr>
      </w:pPr>
    </w:p>
    <w:p w14:paraId="4F333131" w14:textId="77777777" w:rsidR="00453551" w:rsidRPr="00385481" w:rsidRDefault="00453551" w:rsidP="00307EDC">
      <w:pPr>
        <w:spacing w:after="0" w:line="240" w:lineRule="auto"/>
        <w:ind w:left="228"/>
        <w:rPr>
          <w:rFonts w:ascii="Calibri" w:hAnsi="Calibri" w:cs="Calibri"/>
        </w:rPr>
      </w:pPr>
    </w:p>
    <w:p w14:paraId="79F2F858" w14:textId="77777777" w:rsidR="00453551" w:rsidRPr="00385481" w:rsidRDefault="00453551" w:rsidP="00307EDC">
      <w:pPr>
        <w:spacing w:after="0" w:line="240" w:lineRule="auto"/>
        <w:ind w:left="228"/>
        <w:rPr>
          <w:rFonts w:ascii="Calibri" w:hAnsi="Calibri" w:cs="Calibri"/>
        </w:rPr>
      </w:pPr>
    </w:p>
    <w:p w14:paraId="792E361C" w14:textId="58BBA24C" w:rsidR="00453551" w:rsidRPr="00385481" w:rsidRDefault="00453551" w:rsidP="00307EDC">
      <w:pPr>
        <w:spacing w:after="0" w:line="240" w:lineRule="auto"/>
        <w:ind w:left="228"/>
        <w:rPr>
          <w:rFonts w:ascii="Calibri" w:hAnsi="Calibri" w:cs="Calibri"/>
        </w:rPr>
      </w:pPr>
      <w:r w:rsidRPr="00385481">
        <w:rPr>
          <w:rFonts w:ascii="Calibri" w:hAnsi="Calibri" w:cs="Calibri"/>
        </w:rPr>
        <w:t>………………………………………..</w:t>
      </w:r>
      <w:r w:rsidRPr="00385481">
        <w:rPr>
          <w:rFonts w:ascii="Calibri" w:hAnsi="Calibri" w:cs="Calibri"/>
        </w:rPr>
        <w:tab/>
      </w:r>
      <w:r w:rsidRPr="00385481">
        <w:rPr>
          <w:rFonts w:ascii="Calibri" w:hAnsi="Calibri" w:cs="Calibri"/>
        </w:rPr>
        <w:tab/>
      </w:r>
      <w:r w:rsidRPr="00385481">
        <w:rPr>
          <w:rFonts w:ascii="Calibri" w:hAnsi="Calibri" w:cs="Calibri"/>
        </w:rPr>
        <w:tab/>
      </w:r>
      <w:r w:rsidR="00525397">
        <w:rPr>
          <w:rFonts w:ascii="Calibri" w:hAnsi="Calibri" w:cs="Calibri"/>
        </w:rPr>
        <w:t xml:space="preserve">                         </w:t>
      </w:r>
      <w:r w:rsidRPr="00385481">
        <w:rPr>
          <w:rFonts w:ascii="Calibri" w:hAnsi="Calibri" w:cs="Calibri"/>
        </w:rPr>
        <w:t>…………………………………………</w:t>
      </w:r>
      <w:r w:rsidR="0026432A">
        <w:rPr>
          <w:rFonts w:ascii="Calibri" w:hAnsi="Calibri" w:cs="Calibri"/>
        </w:rPr>
        <w:t>………………….</w:t>
      </w:r>
    </w:p>
    <w:p w14:paraId="7CDED0F8" w14:textId="77777777" w:rsidR="00453551" w:rsidRPr="00385481" w:rsidRDefault="00453551" w:rsidP="00307EDC">
      <w:pPr>
        <w:spacing w:after="0" w:line="240" w:lineRule="auto"/>
        <w:ind w:left="228"/>
        <w:rPr>
          <w:rFonts w:ascii="Calibri" w:hAnsi="Calibri" w:cs="Calibri"/>
          <w:sz w:val="18"/>
          <w:szCs w:val="18"/>
        </w:rPr>
      </w:pPr>
      <w:r w:rsidRPr="00385481">
        <w:rPr>
          <w:rFonts w:ascii="Calibri" w:hAnsi="Calibri" w:cs="Calibri"/>
          <w:sz w:val="18"/>
          <w:szCs w:val="18"/>
        </w:rPr>
        <w:t>miejscowość i data</w:t>
      </w:r>
      <w:r w:rsidRPr="00385481">
        <w:rPr>
          <w:rFonts w:ascii="Calibri" w:hAnsi="Calibri" w:cs="Calibri"/>
          <w:sz w:val="18"/>
          <w:szCs w:val="18"/>
        </w:rPr>
        <w:tab/>
      </w:r>
      <w:r w:rsidRPr="00385481">
        <w:rPr>
          <w:rFonts w:ascii="Calibri" w:hAnsi="Calibri" w:cs="Calibri"/>
          <w:sz w:val="18"/>
          <w:szCs w:val="18"/>
        </w:rPr>
        <w:tab/>
      </w:r>
      <w:r w:rsidRPr="00385481">
        <w:rPr>
          <w:rFonts w:ascii="Calibri" w:hAnsi="Calibri" w:cs="Calibri"/>
          <w:sz w:val="18"/>
          <w:szCs w:val="18"/>
        </w:rPr>
        <w:tab/>
      </w:r>
      <w:r w:rsidRPr="00385481">
        <w:rPr>
          <w:rFonts w:ascii="Calibri" w:hAnsi="Calibri" w:cs="Calibri"/>
          <w:sz w:val="18"/>
          <w:szCs w:val="18"/>
        </w:rPr>
        <w:tab/>
      </w:r>
      <w:r w:rsidRPr="00385481">
        <w:rPr>
          <w:rFonts w:ascii="Calibri" w:hAnsi="Calibri" w:cs="Calibri"/>
          <w:sz w:val="18"/>
          <w:szCs w:val="18"/>
        </w:rPr>
        <w:tab/>
      </w:r>
      <w:r w:rsidRPr="00385481">
        <w:rPr>
          <w:rFonts w:ascii="Calibri" w:hAnsi="Calibri" w:cs="Calibri"/>
          <w:sz w:val="18"/>
          <w:szCs w:val="18"/>
        </w:rPr>
        <w:tab/>
        <w:t>(podpis osoby ubiegającej się o zatrudnienie)</w:t>
      </w:r>
    </w:p>
    <w:p w14:paraId="0B03C397" w14:textId="77777777" w:rsidR="00E5656F" w:rsidRPr="00385481" w:rsidRDefault="00E5656F" w:rsidP="00307EDC">
      <w:pPr>
        <w:spacing w:after="0" w:line="240" w:lineRule="auto"/>
        <w:ind w:left="228"/>
        <w:rPr>
          <w:rFonts w:ascii="Calibri" w:hAnsi="Calibri" w:cs="Calibri"/>
          <w:sz w:val="18"/>
          <w:szCs w:val="18"/>
        </w:rPr>
      </w:pPr>
    </w:p>
    <w:p w14:paraId="2A733752" w14:textId="77777777" w:rsidR="00E5656F" w:rsidRPr="00385481" w:rsidRDefault="00E5656F" w:rsidP="00307EDC">
      <w:pPr>
        <w:spacing w:after="0" w:line="240" w:lineRule="auto"/>
        <w:ind w:left="228"/>
        <w:rPr>
          <w:rFonts w:ascii="Calibri" w:hAnsi="Calibri" w:cs="Calibri"/>
          <w:sz w:val="18"/>
          <w:szCs w:val="18"/>
        </w:rPr>
      </w:pPr>
    </w:p>
    <w:p w14:paraId="211E18DC" w14:textId="77777777" w:rsidR="00E5656F" w:rsidRPr="00385481" w:rsidRDefault="00E5656F" w:rsidP="00307EDC">
      <w:pPr>
        <w:spacing w:after="0" w:line="240" w:lineRule="auto"/>
        <w:ind w:left="228"/>
        <w:rPr>
          <w:rFonts w:ascii="Calibri" w:hAnsi="Calibri" w:cs="Calibri"/>
          <w:sz w:val="18"/>
          <w:szCs w:val="18"/>
        </w:rPr>
      </w:pPr>
    </w:p>
    <w:p w14:paraId="1AAC821F" w14:textId="77777777" w:rsidR="00E5656F" w:rsidRPr="00385481" w:rsidRDefault="00E5656F" w:rsidP="00307EDC">
      <w:pPr>
        <w:spacing w:after="0" w:line="240" w:lineRule="auto"/>
        <w:ind w:left="228"/>
        <w:rPr>
          <w:rFonts w:ascii="Calibri" w:hAnsi="Calibri" w:cs="Calibri"/>
          <w:sz w:val="18"/>
          <w:szCs w:val="18"/>
        </w:rPr>
      </w:pPr>
    </w:p>
    <w:p w14:paraId="67089CB3" w14:textId="77777777" w:rsidR="00E5656F" w:rsidRPr="00385481" w:rsidRDefault="00E5656F" w:rsidP="00307EDC">
      <w:pPr>
        <w:spacing w:after="0" w:line="240" w:lineRule="auto"/>
        <w:ind w:left="228"/>
        <w:rPr>
          <w:rFonts w:ascii="Calibri" w:hAnsi="Calibri" w:cs="Calibri"/>
          <w:sz w:val="18"/>
          <w:szCs w:val="18"/>
        </w:rPr>
      </w:pPr>
    </w:p>
    <w:p w14:paraId="50707D22" w14:textId="77777777" w:rsidR="00E5656F" w:rsidRPr="00385481" w:rsidRDefault="00E5656F" w:rsidP="00307EDC">
      <w:pPr>
        <w:spacing w:after="0" w:line="240" w:lineRule="auto"/>
        <w:ind w:left="228"/>
        <w:rPr>
          <w:rFonts w:ascii="Calibri" w:hAnsi="Calibri" w:cs="Calibri"/>
          <w:sz w:val="18"/>
          <w:szCs w:val="18"/>
        </w:rPr>
      </w:pPr>
    </w:p>
    <w:sectPr w:rsidR="00E5656F" w:rsidRPr="00385481" w:rsidSect="006B4AD1">
      <w:headerReference w:type="default" r:id="rId8"/>
      <w:pgSz w:w="11906" w:h="16838"/>
      <w:pgMar w:top="1417" w:right="707" w:bottom="709" w:left="85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A2C06" w14:textId="77777777" w:rsidR="00231726" w:rsidRDefault="00231726" w:rsidP="00486F54">
      <w:pPr>
        <w:spacing w:after="0" w:line="240" w:lineRule="auto"/>
      </w:pPr>
      <w:r>
        <w:separator/>
      </w:r>
    </w:p>
  </w:endnote>
  <w:endnote w:type="continuationSeparator" w:id="0">
    <w:p w14:paraId="3DA96E8F" w14:textId="77777777" w:rsidR="00231726" w:rsidRDefault="00231726" w:rsidP="00486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A77CA" w14:textId="77777777" w:rsidR="00231726" w:rsidRDefault="00231726" w:rsidP="00486F54">
      <w:pPr>
        <w:spacing w:after="0" w:line="240" w:lineRule="auto"/>
      </w:pPr>
      <w:r>
        <w:separator/>
      </w:r>
    </w:p>
  </w:footnote>
  <w:footnote w:type="continuationSeparator" w:id="0">
    <w:p w14:paraId="23FCF696" w14:textId="77777777" w:rsidR="00231726" w:rsidRDefault="00231726" w:rsidP="00486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3570D" w14:textId="0E388B94" w:rsidR="0001166E" w:rsidRPr="00D87752" w:rsidRDefault="0001166E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2DF"/>
    <w:multiLevelType w:val="hybridMultilevel"/>
    <w:tmpl w:val="AA109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46CE"/>
    <w:multiLevelType w:val="hybridMultilevel"/>
    <w:tmpl w:val="03BCB564"/>
    <w:lvl w:ilvl="0" w:tplc="CE762D3E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5776654"/>
    <w:multiLevelType w:val="hybridMultilevel"/>
    <w:tmpl w:val="085E4FE6"/>
    <w:lvl w:ilvl="0" w:tplc="7E16A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92702"/>
    <w:multiLevelType w:val="hybridMultilevel"/>
    <w:tmpl w:val="407AD70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99136EA"/>
    <w:multiLevelType w:val="hybridMultilevel"/>
    <w:tmpl w:val="0B700A0A"/>
    <w:lvl w:ilvl="0" w:tplc="160C1DE4">
      <w:numFmt w:val="bullet"/>
      <w:lvlText w:val=""/>
      <w:lvlJc w:val="left"/>
      <w:pPr>
        <w:tabs>
          <w:tab w:val="num" w:pos="360"/>
        </w:tabs>
        <w:ind w:left="360" w:hanging="360"/>
      </w:pPr>
      <w:rPr>
        <w:rFonts w:ascii="MS Reference Specialty" w:eastAsia="Times New Roman" w:hAnsi="MS Reference Specialty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FB58E7"/>
    <w:multiLevelType w:val="hybridMultilevel"/>
    <w:tmpl w:val="5F2CB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4420"/>
    <w:multiLevelType w:val="hybridMultilevel"/>
    <w:tmpl w:val="93A83B36"/>
    <w:lvl w:ilvl="0" w:tplc="EAD46CDE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6238BB"/>
    <w:multiLevelType w:val="hybridMultilevel"/>
    <w:tmpl w:val="A18858F4"/>
    <w:lvl w:ilvl="0" w:tplc="8E3871A0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F120A4"/>
    <w:multiLevelType w:val="hybridMultilevel"/>
    <w:tmpl w:val="6590E29A"/>
    <w:lvl w:ilvl="0" w:tplc="24508C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C6404C">
      <w:numFmt w:val="bullet"/>
      <w:lvlText w:val=""/>
      <w:lvlJc w:val="left"/>
      <w:pPr>
        <w:tabs>
          <w:tab w:val="num" w:pos="1440"/>
        </w:tabs>
        <w:ind w:left="1440" w:hanging="360"/>
      </w:pPr>
      <w:rPr>
        <w:rFonts w:ascii="MS Reference Specialty" w:eastAsia="Times New Roman" w:hAnsi="MS Reference Specialty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E41DD5"/>
    <w:multiLevelType w:val="hybridMultilevel"/>
    <w:tmpl w:val="35627608"/>
    <w:lvl w:ilvl="0" w:tplc="9A6EED8A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5C6D59"/>
    <w:multiLevelType w:val="hybridMultilevel"/>
    <w:tmpl w:val="C5A4AE7A"/>
    <w:lvl w:ilvl="0" w:tplc="1512BB38"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MS Reference Specialty" w:eastAsia="Times New Roman" w:hAnsi="MS Reference Specialty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B18DD"/>
    <w:multiLevelType w:val="hybridMultilevel"/>
    <w:tmpl w:val="749AC2FC"/>
    <w:lvl w:ilvl="0" w:tplc="BFBE4C0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7107C"/>
    <w:multiLevelType w:val="hybridMultilevel"/>
    <w:tmpl w:val="302A0F80"/>
    <w:lvl w:ilvl="0" w:tplc="7DF8F1D4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4BC0B75"/>
    <w:multiLevelType w:val="hybridMultilevel"/>
    <w:tmpl w:val="52D670AA"/>
    <w:lvl w:ilvl="0" w:tplc="E2F6AA72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87E2D"/>
    <w:multiLevelType w:val="hybridMultilevel"/>
    <w:tmpl w:val="CC94BD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71C10"/>
    <w:multiLevelType w:val="hybridMultilevel"/>
    <w:tmpl w:val="412CAA30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71B0114"/>
    <w:multiLevelType w:val="hybridMultilevel"/>
    <w:tmpl w:val="D108C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3729B"/>
    <w:multiLevelType w:val="hybridMultilevel"/>
    <w:tmpl w:val="A49A4ECC"/>
    <w:lvl w:ilvl="0" w:tplc="364C6756">
      <w:numFmt w:val="bullet"/>
      <w:lvlText w:val=""/>
      <w:lvlJc w:val="left"/>
      <w:pPr>
        <w:tabs>
          <w:tab w:val="num" w:pos="720"/>
        </w:tabs>
        <w:ind w:left="720" w:hanging="360"/>
      </w:pPr>
      <w:rPr>
        <w:rFonts w:ascii="MS Reference Specialty" w:eastAsia="Times New Roman" w:hAnsi="MS Reference Specialty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A65FC"/>
    <w:multiLevelType w:val="hybridMultilevel"/>
    <w:tmpl w:val="550E69E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5D90B3F"/>
    <w:multiLevelType w:val="hybridMultilevel"/>
    <w:tmpl w:val="1E82A6B8"/>
    <w:lvl w:ilvl="0" w:tplc="028E6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987418D"/>
    <w:multiLevelType w:val="hybridMultilevel"/>
    <w:tmpl w:val="F5CAFDC4"/>
    <w:lvl w:ilvl="0" w:tplc="E554729C">
      <w:start w:val="1"/>
      <w:numFmt w:val="decimal"/>
      <w:lvlText w:val="%1."/>
      <w:lvlJc w:val="left"/>
      <w:pPr>
        <w:ind w:left="786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47588"/>
    <w:multiLevelType w:val="hybridMultilevel"/>
    <w:tmpl w:val="77B606DC"/>
    <w:lvl w:ilvl="0" w:tplc="78DE5926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EE3072"/>
    <w:multiLevelType w:val="hybridMultilevel"/>
    <w:tmpl w:val="07FCB03E"/>
    <w:lvl w:ilvl="0" w:tplc="E008245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499A5A6B"/>
    <w:multiLevelType w:val="hybridMultilevel"/>
    <w:tmpl w:val="8C18F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00FCD"/>
    <w:multiLevelType w:val="hybridMultilevel"/>
    <w:tmpl w:val="07F2250E"/>
    <w:lvl w:ilvl="0" w:tplc="ED380D0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03501"/>
    <w:multiLevelType w:val="hybridMultilevel"/>
    <w:tmpl w:val="9CBC730A"/>
    <w:lvl w:ilvl="0" w:tplc="9FC01DA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0">
    <w:nsid w:val="5FD25509"/>
    <w:multiLevelType w:val="hybridMultilevel"/>
    <w:tmpl w:val="17D83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46721"/>
    <w:multiLevelType w:val="hybridMultilevel"/>
    <w:tmpl w:val="74C8B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77438"/>
    <w:multiLevelType w:val="hybridMultilevel"/>
    <w:tmpl w:val="E1DA2164"/>
    <w:lvl w:ilvl="0" w:tplc="91304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4DA2D63"/>
    <w:multiLevelType w:val="hybridMultilevel"/>
    <w:tmpl w:val="D856D7D8"/>
    <w:lvl w:ilvl="0" w:tplc="0415000B">
      <w:start w:val="1"/>
      <w:numFmt w:val="bullet"/>
      <w:lvlText w:val=""/>
      <w:lvlJc w:val="left"/>
      <w:pPr>
        <w:ind w:left="21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0" w15:restartNumberingAfterBreak="0">
    <w:nsid w:val="76E57310"/>
    <w:multiLevelType w:val="hybridMultilevel"/>
    <w:tmpl w:val="7576D526"/>
    <w:lvl w:ilvl="0" w:tplc="9502F16C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FE42FD6"/>
    <w:multiLevelType w:val="hybridMultilevel"/>
    <w:tmpl w:val="CC0C9FF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15"/>
  </w:num>
  <w:num w:numId="4">
    <w:abstractNumId w:val="3"/>
  </w:num>
  <w:num w:numId="5">
    <w:abstractNumId w:val="29"/>
  </w:num>
  <w:num w:numId="6">
    <w:abstractNumId w:val="28"/>
  </w:num>
  <w:num w:numId="7">
    <w:abstractNumId w:val="26"/>
  </w:num>
  <w:num w:numId="8">
    <w:abstractNumId w:val="18"/>
  </w:num>
  <w:num w:numId="9">
    <w:abstractNumId w:val="24"/>
  </w:num>
  <w:num w:numId="10">
    <w:abstractNumId w:val="20"/>
  </w:num>
  <w:num w:numId="11">
    <w:abstractNumId w:val="11"/>
  </w:num>
  <w:num w:numId="12">
    <w:abstractNumId w:val="13"/>
  </w:num>
  <w:num w:numId="13">
    <w:abstractNumId w:val="7"/>
  </w:num>
  <w:num w:numId="14">
    <w:abstractNumId w:val="9"/>
  </w:num>
  <w:num w:numId="15">
    <w:abstractNumId w:val="12"/>
  </w:num>
  <w:num w:numId="16">
    <w:abstractNumId w:val="6"/>
  </w:num>
  <w:num w:numId="17">
    <w:abstractNumId w:val="30"/>
  </w:num>
  <w:num w:numId="18">
    <w:abstractNumId w:val="23"/>
  </w:num>
  <w:num w:numId="19">
    <w:abstractNumId w:val="19"/>
  </w:num>
  <w:num w:numId="20">
    <w:abstractNumId w:val="21"/>
  </w:num>
  <w:num w:numId="21">
    <w:abstractNumId w:val="8"/>
  </w:num>
  <w:num w:numId="22">
    <w:abstractNumId w:val="17"/>
  </w:num>
  <w:num w:numId="23">
    <w:abstractNumId w:val="10"/>
  </w:num>
  <w:num w:numId="24">
    <w:abstractNumId w:val="4"/>
  </w:num>
  <w:num w:numId="25">
    <w:abstractNumId w:val="27"/>
  </w:num>
  <w:num w:numId="26">
    <w:abstractNumId w:val="1"/>
  </w:num>
  <w:num w:numId="27">
    <w:abstractNumId w:val="22"/>
  </w:num>
  <w:num w:numId="28">
    <w:abstractNumId w:val="25"/>
  </w:num>
  <w:num w:numId="29">
    <w:abstractNumId w:val="5"/>
  </w:num>
  <w:num w:numId="30">
    <w:abstractNumId w:val="2"/>
  </w:num>
  <w:num w:numId="31">
    <w:abstractNumId w:val="1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54"/>
    <w:rsid w:val="0000024F"/>
    <w:rsid w:val="00002161"/>
    <w:rsid w:val="0000583B"/>
    <w:rsid w:val="00010557"/>
    <w:rsid w:val="0001166E"/>
    <w:rsid w:val="000322FF"/>
    <w:rsid w:val="000339D8"/>
    <w:rsid w:val="000353F8"/>
    <w:rsid w:val="000361ED"/>
    <w:rsid w:val="00037404"/>
    <w:rsid w:val="00037D15"/>
    <w:rsid w:val="00041EAB"/>
    <w:rsid w:val="0004507E"/>
    <w:rsid w:val="00047CAA"/>
    <w:rsid w:val="000513BD"/>
    <w:rsid w:val="00055537"/>
    <w:rsid w:val="00062447"/>
    <w:rsid w:val="00070C7A"/>
    <w:rsid w:val="00073B24"/>
    <w:rsid w:val="00075B74"/>
    <w:rsid w:val="00077D97"/>
    <w:rsid w:val="00091A84"/>
    <w:rsid w:val="000A3329"/>
    <w:rsid w:val="000B40D3"/>
    <w:rsid w:val="000B49FE"/>
    <w:rsid w:val="000B6B2D"/>
    <w:rsid w:val="000C08ED"/>
    <w:rsid w:val="000C12C3"/>
    <w:rsid w:val="000C6479"/>
    <w:rsid w:val="000D2D9C"/>
    <w:rsid w:val="000D6AAB"/>
    <w:rsid w:val="000E79C8"/>
    <w:rsid w:val="000F117C"/>
    <w:rsid w:val="001042FF"/>
    <w:rsid w:val="00105CBE"/>
    <w:rsid w:val="00123816"/>
    <w:rsid w:val="0012797E"/>
    <w:rsid w:val="00136A3A"/>
    <w:rsid w:val="00146241"/>
    <w:rsid w:val="00153E4F"/>
    <w:rsid w:val="00155C32"/>
    <w:rsid w:val="001662B3"/>
    <w:rsid w:val="001737D4"/>
    <w:rsid w:val="00181E35"/>
    <w:rsid w:val="00195EE8"/>
    <w:rsid w:val="00196480"/>
    <w:rsid w:val="001A653D"/>
    <w:rsid w:val="001B2E19"/>
    <w:rsid w:val="001B3000"/>
    <w:rsid w:val="001B7756"/>
    <w:rsid w:val="001C3DD5"/>
    <w:rsid w:val="001D1177"/>
    <w:rsid w:val="001D31B0"/>
    <w:rsid w:val="001D45BB"/>
    <w:rsid w:val="001D6ED4"/>
    <w:rsid w:val="001E0344"/>
    <w:rsid w:val="001E14F5"/>
    <w:rsid w:val="001F2DB7"/>
    <w:rsid w:val="001F5BD7"/>
    <w:rsid w:val="00203109"/>
    <w:rsid w:val="00212801"/>
    <w:rsid w:val="002140E3"/>
    <w:rsid w:val="00217912"/>
    <w:rsid w:val="00227DF1"/>
    <w:rsid w:val="00231726"/>
    <w:rsid w:val="00245992"/>
    <w:rsid w:val="00252700"/>
    <w:rsid w:val="00255E77"/>
    <w:rsid w:val="0026432A"/>
    <w:rsid w:val="00282BDC"/>
    <w:rsid w:val="00291594"/>
    <w:rsid w:val="00292D64"/>
    <w:rsid w:val="002A22AF"/>
    <w:rsid w:val="002A3113"/>
    <w:rsid w:val="002B11B4"/>
    <w:rsid w:val="002B655B"/>
    <w:rsid w:val="002C18F4"/>
    <w:rsid w:val="002C20DF"/>
    <w:rsid w:val="002C5F12"/>
    <w:rsid w:val="002E09DA"/>
    <w:rsid w:val="002E39CA"/>
    <w:rsid w:val="002E5EA7"/>
    <w:rsid w:val="002E7040"/>
    <w:rsid w:val="002F28D8"/>
    <w:rsid w:val="00307EDC"/>
    <w:rsid w:val="003360F2"/>
    <w:rsid w:val="00337183"/>
    <w:rsid w:val="003416C2"/>
    <w:rsid w:val="0034180D"/>
    <w:rsid w:val="00360572"/>
    <w:rsid w:val="00362ECA"/>
    <w:rsid w:val="003676D8"/>
    <w:rsid w:val="0037237E"/>
    <w:rsid w:val="00381D01"/>
    <w:rsid w:val="00385481"/>
    <w:rsid w:val="003869ED"/>
    <w:rsid w:val="00391D66"/>
    <w:rsid w:val="00393DFE"/>
    <w:rsid w:val="00394A01"/>
    <w:rsid w:val="00395F2D"/>
    <w:rsid w:val="003A409C"/>
    <w:rsid w:val="003A63C2"/>
    <w:rsid w:val="003B3F32"/>
    <w:rsid w:val="003B626C"/>
    <w:rsid w:val="003C2670"/>
    <w:rsid w:val="003C3E1A"/>
    <w:rsid w:val="003D4B90"/>
    <w:rsid w:val="003D521F"/>
    <w:rsid w:val="003E5D14"/>
    <w:rsid w:val="003E7485"/>
    <w:rsid w:val="003F237D"/>
    <w:rsid w:val="00410F1E"/>
    <w:rsid w:val="00410F99"/>
    <w:rsid w:val="00420909"/>
    <w:rsid w:val="00430240"/>
    <w:rsid w:val="00433F4D"/>
    <w:rsid w:val="00435EB2"/>
    <w:rsid w:val="004406D4"/>
    <w:rsid w:val="00442AF1"/>
    <w:rsid w:val="004435D5"/>
    <w:rsid w:val="004474A3"/>
    <w:rsid w:val="00453551"/>
    <w:rsid w:val="004640C9"/>
    <w:rsid w:val="0046598B"/>
    <w:rsid w:val="00483F82"/>
    <w:rsid w:val="004868C8"/>
    <w:rsid w:val="00486F54"/>
    <w:rsid w:val="0049150B"/>
    <w:rsid w:val="0049731C"/>
    <w:rsid w:val="004A144F"/>
    <w:rsid w:val="004A3A35"/>
    <w:rsid w:val="004B17FD"/>
    <w:rsid w:val="004B289B"/>
    <w:rsid w:val="004B5200"/>
    <w:rsid w:val="004B5C0B"/>
    <w:rsid w:val="004B7F14"/>
    <w:rsid w:val="004C1174"/>
    <w:rsid w:val="004C2E51"/>
    <w:rsid w:val="004C67B4"/>
    <w:rsid w:val="004C6972"/>
    <w:rsid w:val="004D7CEF"/>
    <w:rsid w:val="004E1E2F"/>
    <w:rsid w:val="004E22BE"/>
    <w:rsid w:val="004E5823"/>
    <w:rsid w:val="004F6824"/>
    <w:rsid w:val="00503F37"/>
    <w:rsid w:val="0050640E"/>
    <w:rsid w:val="00521894"/>
    <w:rsid w:val="00522824"/>
    <w:rsid w:val="00523019"/>
    <w:rsid w:val="00525397"/>
    <w:rsid w:val="00527677"/>
    <w:rsid w:val="00535EE3"/>
    <w:rsid w:val="00541FE4"/>
    <w:rsid w:val="005434C6"/>
    <w:rsid w:val="005602E3"/>
    <w:rsid w:val="00561165"/>
    <w:rsid w:val="00561E35"/>
    <w:rsid w:val="00564507"/>
    <w:rsid w:val="00566749"/>
    <w:rsid w:val="00567DB8"/>
    <w:rsid w:val="005717EB"/>
    <w:rsid w:val="00575E2B"/>
    <w:rsid w:val="0058385E"/>
    <w:rsid w:val="005915B4"/>
    <w:rsid w:val="00592344"/>
    <w:rsid w:val="005A4AF6"/>
    <w:rsid w:val="005A4DC4"/>
    <w:rsid w:val="005D7811"/>
    <w:rsid w:val="005F1704"/>
    <w:rsid w:val="00602549"/>
    <w:rsid w:val="00604BBA"/>
    <w:rsid w:val="00606786"/>
    <w:rsid w:val="006106CC"/>
    <w:rsid w:val="00610ED8"/>
    <w:rsid w:val="00620C85"/>
    <w:rsid w:val="0063116B"/>
    <w:rsid w:val="00633CF2"/>
    <w:rsid w:val="006479C7"/>
    <w:rsid w:val="0065091C"/>
    <w:rsid w:val="0065727C"/>
    <w:rsid w:val="00670E8F"/>
    <w:rsid w:val="00671A24"/>
    <w:rsid w:val="00680248"/>
    <w:rsid w:val="00682F89"/>
    <w:rsid w:val="006847FA"/>
    <w:rsid w:val="00690BCD"/>
    <w:rsid w:val="00690F98"/>
    <w:rsid w:val="00693A99"/>
    <w:rsid w:val="00693F09"/>
    <w:rsid w:val="006966A6"/>
    <w:rsid w:val="00696D84"/>
    <w:rsid w:val="006A4BCF"/>
    <w:rsid w:val="006A58D4"/>
    <w:rsid w:val="006B0911"/>
    <w:rsid w:val="006B0E7E"/>
    <w:rsid w:val="006B4AD1"/>
    <w:rsid w:val="006D64AE"/>
    <w:rsid w:val="006D6536"/>
    <w:rsid w:val="006F08DD"/>
    <w:rsid w:val="006F17C5"/>
    <w:rsid w:val="006F5191"/>
    <w:rsid w:val="007018A2"/>
    <w:rsid w:val="00710765"/>
    <w:rsid w:val="007157F9"/>
    <w:rsid w:val="007174F7"/>
    <w:rsid w:val="007175AE"/>
    <w:rsid w:val="00721D68"/>
    <w:rsid w:val="00725B18"/>
    <w:rsid w:val="0072689B"/>
    <w:rsid w:val="007325F8"/>
    <w:rsid w:val="00735345"/>
    <w:rsid w:val="00740053"/>
    <w:rsid w:val="007438D3"/>
    <w:rsid w:val="00751637"/>
    <w:rsid w:val="007529E0"/>
    <w:rsid w:val="00753776"/>
    <w:rsid w:val="0075490C"/>
    <w:rsid w:val="007612FD"/>
    <w:rsid w:val="00761CFB"/>
    <w:rsid w:val="0076236B"/>
    <w:rsid w:val="007701E5"/>
    <w:rsid w:val="007725A3"/>
    <w:rsid w:val="0078337E"/>
    <w:rsid w:val="0078728C"/>
    <w:rsid w:val="00792DBA"/>
    <w:rsid w:val="00792EA7"/>
    <w:rsid w:val="007A00F5"/>
    <w:rsid w:val="007A2223"/>
    <w:rsid w:val="007A59F8"/>
    <w:rsid w:val="007A6747"/>
    <w:rsid w:val="007A690B"/>
    <w:rsid w:val="007B7891"/>
    <w:rsid w:val="007C1B49"/>
    <w:rsid w:val="007C7ABA"/>
    <w:rsid w:val="007D42A6"/>
    <w:rsid w:val="007E02C8"/>
    <w:rsid w:val="007F0E10"/>
    <w:rsid w:val="007F1DD1"/>
    <w:rsid w:val="007F4862"/>
    <w:rsid w:val="007F4CE9"/>
    <w:rsid w:val="00800758"/>
    <w:rsid w:val="008019F8"/>
    <w:rsid w:val="008339A7"/>
    <w:rsid w:val="00836767"/>
    <w:rsid w:val="008411B0"/>
    <w:rsid w:val="00841939"/>
    <w:rsid w:val="008444E7"/>
    <w:rsid w:val="00844646"/>
    <w:rsid w:val="00852FB9"/>
    <w:rsid w:val="008576D6"/>
    <w:rsid w:val="0086659C"/>
    <w:rsid w:val="008712E2"/>
    <w:rsid w:val="00882650"/>
    <w:rsid w:val="00886364"/>
    <w:rsid w:val="00897846"/>
    <w:rsid w:val="00897A88"/>
    <w:rsid w:val="008A5671"/>
    <w:rsid w:val="008B0C9C"/>
    <w:rsid w:val="008B6E77"/>
    <w:rsid w:val="008D7E52"/>
    <w:rsid w:val="008D7FAF"/>
    <w:rsid w:val="008E4409"/>
    <w:rsid w:val="008F188F"/>
    <w:rsid w:val="008F7A4F"/>
    <w:rsid w:val="00900B19"/>
    <w:rsid w:val="009112A0"/>
    <w:rsid w:val="00917EB9"/>
    <w:rsid w:val="009229EA"/>
    <w:rsid w:val="0093699E"/>
    <w:rsid w:val="00940A1E"/>
    <w:rsid w:val="009430F6"/>
    <w:rsid w:val="009473AE"/>
    <w:rsid w:val="00947D22"/>
    <w:rsid w:val="00956820"/>
    <w:rsid w:val="00956A83"/>
    <w:rsid w:val="00961394"/>
    <w:rsid w:val="0096475D"/>
    <w:rsid w:val="00973A8C"/>
    <w:rsid w:val="00974E28"/>
    <w:rsid w:val="00976DFF"/>
    <w:rsid w:val="00977D9F"/>
    <w:rsid w:val="00981E81"/>
    <w:rsid w:val="00981F10"/>
    <w:rsid w:val="0098542E"/>
    <w:rsid w:val="00994B2D"/>
    <w:rsid w:val="009A0D84"/>
    <w:rsid w:val="009B62A5"/>
    <w:rsid w:val="009C1D94"/>
    <w:rsid w:val="009F0E10"/>
    <w:rsid w:val="009F41B2"/>
    <w:rsid w:val="009F7BD7"/>
    <w:rsid w:val="00A0191D"/>
    <w:rsid w:val="00A046AF"/>
    <w:rsid w:val="00A11684"/>
    <w:rsid w:val="00A138F5"/>
    <w:rsid w:val="00A21709"/>
    <w:rsid w:val="00A220AF"/>
    <w:rsid w:val="00A232DB"/>
    <w:rsid w:val="00A2683A"/>
    <w:rsid w:val="00A30AC3"/>
    <w:rsid w:val="00A34612"/>
    <w:rsid w:val="00A61976"/>
    <w:rsid w:val="00A6258A"/>
    <w:rsid w:val="00A63954"/>
    <w:rsid w:val="00A828FA"/>
    <w:rsid w:val="00A82AAD"/>
    <w:rsid w:val="00A83A65"/>
    <w:rsid w:val="00A94FD1"/>
    <w:rsid w:val="00AA1D0C"/>
    <w:rsid w:val="00AB211C"/>
    <w:rsid w:val="00AB3959"/>
    <w:rsid w:val="00AB5693"/>
    <w:rsid w:val="00AD0CDD"/>
    <w:rsid w:val="00AD455B"/>
    <w:rsid w:val="00AD54DF"/>
    <w:rsid w:val="00AD5D2D"/>
    <w:rsid w:val="00AD5E50"/>
    <w:rsid w:val="00AE675E"/>
    <w:rsid w:val="00AF2C07"/>
    <w:rsid w:val="00AF4A0C"/>
    <w:rsid w:val="00B0414F"/>
    <w:rsid w:val="00B24AC8"/>
    <w:rsid w:val="00B32DC7"/>
    <w:rsid w:val="00B36317"/>
    <w:rsid w:val="00B43B74"/>
    <w:rsid w:val="00B527D0"/>
    <w:rsid w:val="00B55245"/>
    <w:rsid w:val="00B57D1F"/>
    <w:rsid w:val="00B62C1B"/>
    <w:rsid w:val="00B6690F"/>
    <w:rsid w:val="00B75930"/>
    <w:rsid w:val="00B927AA"/>
    <w:rsid w:val="00B92944"/>
    <w:rsid w:val="00B95EE7"/>
    <w:rsid w:val="00B977C4"/>
    <w:rsid w:val="00BC2830"/>
    <w:rsid w:val="00BC3CCF"/>
    <w:rsid w:val="00BC69D4"/>
    <w:rsid w:val="00BC742A"/>
    <w:rsid w:val="00BE0781"/>
    <w:rsid w:val="00BE1512"/>
    <w:rsid w:val="00BE2BF7"/>
    <w:rsid w:val="00BE354C"/>
    <w:rsid w:val="00BE3D51"/>
    <w:rsid w:val="00BE5DC3"/>
    <w:rsid w:val="00BF1DB1"/>
    <w:rsid w:val="00C027A6"/>
    <w:rsid w:val="00C2031F"/>
    <w:rsid w:val="00C21C1B"/>
    <w:rsid w:val="00C23E02"/>
    <w:rsid w:val="00C24058"/>
    <w:rsid w:val="00C37D6B"/>
    <w:rsid w:val="00C40B60"/>
    <w:rsid w:val="00C6420E"/>
    <w:rsid w:val="00C65F77"/>
    <w:rsid w:val="00C76D57"/>
    <w:rsid w:val="00C85620"/>
    <w:rsid w:val="00C85CB1"/>
    <w:rsid w:val="00C976EF"/>
    <w:rsid w:val="00CA2BA6"/>
    <w:rsid w:val="00CA3FE8"/>
    <w:rsid w:val="00CA7F3C"/>
    <w:rsid w:val="00CB03E8"/>
    <w:rsid w:val="00CB18C6"/>
    <w:rsid w:val="00CB3F0A"/>
    <w:rsid w:val="00CE4529"/>
    <w:rsid w:val="00CE74A2"/>
    <w:rsid w:val="00CF74CF"/>
    <w:rsid w:val="00D104B0"/>
    <w:rsid w:val="00D31229"/>
    <w:rsid w:val="00D327EF"/>
    <w:rsid w:val="00D36704"/>
    <w:rsid w:val="00D405A3"/>
    <w:rsid w:val="00D4455F"/>
    <w:rsid w:val="00D46538"/>
    <w:rsid w:val="00D46C51"/>
    <w:rsid w:val="00D503B4"/>
    <w:rsid w:val="00D51E19"/>
    <w:rsid w:val="00D57BCF"/>
    <w:rsid w:val="00D6066F"/>
    <w:rsid w:val="00D66282"/>
    <w:rsid w:val="00D70EF4"/>
    <w:rsid w:val="00D7290F"/>
    <w:rsid w:val="00D73F71"/>
    <w:rsid w:val="00D86349"/>
    <w:rsid w:val="00D87752"/>
    <w:rsid w:val="00D94572"/>
    <w:rsid w:val="00D94B5C"/>
    <w:rsid w:val="00DA1ECA"/>
    <w:rsid w:val="00DA3355"/>
    <w:rsid w:val="00DB28D2"/>
    <w:rsid w:val="00DB6745"/>
    <w:rsid w:val="00DB78DB"/>
    <w:rsid w:val="00DC48BF"/>
    <w:rsid w:val="00DC703A"/>
    <w:rsid w:val="00DD38DA"/>
    <w:rsid w:val="00DE2B54"/>
    <w:rsid w:val="00DE58BD"/>
    <w:rsid w:val="00DE7A00"/>
    <w:rsid w:val="00DF20A4"/>
    <w:rsid w:val="00DF275C"/>
    <w:rsid w:val="00DF464C"/>
    <w:rsid w:val="00DF7B5D"/>
    <w:rsid w:val="00E015C7"/>
    <w:rsid w:val="00E02EA5"/>
    <w:rsid w:val="00E0686D"/>
    <w:rsid w:val="00E1203E"/>
    <w:rsid w:val="00E15713"/>
    <w:rsid w:val="00E15F51"/>
    <w:rsid w:val="00E22947"/>
    <w:rsid w:val="00E2491C"/>
    <w:rsid w:val="00E3372F"/>
    <w:rsid w:val="00E370DC"/>
    <w:rsid w:val="00E471CD"/>
    <w:rsid w:val="00E53F4E"/>
    <w:rsid w:val="00E5656F"/>
    <w:rsid w:val="00E608F6"/>
    <w:rsid w:val="00E62FEB"/>
    <w:rsid w:val="00E71A9C"/>
    <w:rsid w:val="00E71C88"/>
    <w:rsid w:val="00E82991"/>
    <w:rsid w:val="00E841FC"/>
    <w:rsid w:val="00E85DF5"/>
    <w:rsid w:val="00E86B9A"/>
    <w:rsid w:val="00E92E7F"/>
    <w:rsid w:val="00EC208D"/>
    <w:rsid w:val="00EC2DCB"/>
    <w:rsid w:val="00EC400D"/>
    <w:rsid w:val="00EC5DFF"/>
    <w:rsid w:val="00EC5E1B"/>
    <w:rsid w:val="00ED4379"/>
    <w:rsid w:val="00ED6FDD"/>
    <w:rsid w:val="00EE4C05"/>
    <w:rsid w:val="00EF7BEF"/>
    <w:rsid w:val="00F01FD8"/>
    <w:rsid w:val="00F03EC7"/>
    <w:rsid w:val="00F06496"/>
    <w:rsid w:val="00F108F5"/>
    <w:rsid w:val="00F15228"/>
    <w:rsid w:val="00F264A9"/>
    <w:rsid w:val="00F267EE"/>
    <w:rsid w:val="00F30B3A"/>
    <w:rsid w:val="00F41324"/>
    <w:rsid w:val="00F4562E"/>
    <w:rsid w:val="00F45863"/>
    <w:rsid w:val="00F54D9C"/>
    <w:rsid w:val="00F650B7"/>
    <w:rsid w:val="00F707F5"/>
    <w:rsid w:val="00F766FD"/>
    <w:rsid w:val="00F76914"/>
    <w:rsid w:val="00F8349D"/>
    <w:rsid w:val="00F858B6"/>
    <w:rsid w:val="00F871C6"/>
    <w:rsid w:val="00F9150C"/>
    <w:rsid w:val="00FA2787"/>
    <w:rsid w:val="00FA3B85"/>
    <w:rsid w:val="00FB07ED"/>
    <w:rsid w:val="00FC3B62"/>
    <w:rsid w:val="00FC5D64"/>
    <w:rsid w:val="00FC6388"/>
    <w:rsid w:val="00FC7A99"/>
    <w:rsid w:val="00FD35B7"/>
    <w:rsid w:val="00FD3ECC"/>
    <w:rsid w:val="00FD7D10"/>
    <w:rsid w:val="00FE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40C30"/>
  <w15:docId w15:val="{97A461CC-F83F-42EE-BFC1-BA041781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35B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F5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86F54"/>
  </w:style>
  <w:style w:type="paragraph" w:styleId="Stopka">
    <w:name w:val="footer"/>
    <w:basedOn w:val="Normalny"/>
    <w:link w:val="StopkaZnak"/>
    <w:uiPriority w:val="99"/>
    <w:unhideWhenUsed/>
    <w:rsid w:val="0048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F54"/>
  </w:style>
  <w:style w:type="paragraph" w:styleId="Akapitzlist">
    <w:name w:val="List Paragraph"/>
    <w:basedOn w:val="Normalny"/>
    <w:uiPriority w:val="34"/>
    <w:qFormat/>
    <w:rsid w:val="00391D66"/>
    <w:pPr>
      <w:ind w:left="720"/>
      <w:contextualSpacing/>
    </w:pPr>
  </w:style>
  <w:style w:type="table" w:styleId="Tabela-Siatka">
    <w:name w:val="Table Grid"/>
    <w:basedOn w:val="Standardowy"/>
    <w:uiPriority w:val="59"/>
    <w:rsid w:val="00CA7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3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DFE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E2B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49E64-45F9-475F-B181-40E89B5B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k</dc:creator>
  <cp:keywords/>
  <dc:description/>
  <cp:lastModifiedBy>Nina Olko</cp:lastModifiedBy>
  <cp:revision>2</cp:revision>
  <cp:lastPrinted>2026-01-16T08:32:00Z</cp:lastPrinted>
  <dcterms:created xsi:type="dcterms:W3CDTF">2026-01-16T12:13:00Z</dcterms:created>
  <dcterms:modified xsi:type="dcterms:W3CDTF">2026-01-16T12:13:00Z</dcterms:modified>
</cp:coreProperties>
</file>